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519DC" w14:paraId="51A27985" w14:textId="77777777">
        <w:tc>
          <w:tcPr>
            <w:tcW w:w="4928" w:type="dxa"/>
            <w:shd w:val="clear" w:color="auto" w:fill="auto"/>
            <w:vAlign w:val="center"/>
          </w:tcPr>
          <w:p w14:paraId="3AC92523" w14:textId="77777777" w:rsidR="00F519DC" w:rsidRDefault="00B3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D1141" wp14:editId="187BE5F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DC" w14:paraId="2615DEC4" w14:textId="77777777">
        <w:tc>
          <w:tcPr>
            <w:tcW w:w="4928" w:type="dxa"/>
            <w:shd w:val="clear" w:color="auto" w:fill="auto"/>
            <w:vAlign w:val="center"/>
          </w:tcPr>
          <w:p w14:paraId="611CB9EF" w14:textId="77777777" w:rsidR="00F519DC" w:rsidRDefault="00B34C1A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519DC" w14:paraId="69AAB4A9" w14:textId="77777777">
        <w:tc>
          <w:tcPr>
            <w:tcW w:w="4928" w:type="dxa"/>
            <w:shd w:val="clear" w:color="auto" w:fill="auto"/>
            <w:vAlign w:val="center"/>
          </w:tcPr>
          <w:p w14:paraId="300FCFFC" w14:textId="77777777" w:rsidR="00F519DC" w:rsidRDefault="00B34C1A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F519DC" w14:paraId="6FE3360E" w14:textId="77777777">
        <w:tc>
          <w:tcPr>
            <w:tcW w:w="4928" w:type="dxa"/>
            <w:shd w:val="clear" w:color="auto" w:fill="auto"/>
            <w:vAlign w:val="center"/>
          </w:tcPr>
          <w:p w14:paraId="54E1A77C" w14:textId="2A247FBE" w:rsidR="00F519DC" w:rsidRDefault="00DE5BF8">
            <w:pPr>
              <w:jc w:val="center"/>
            </w:pPr>
            <w:r>
              <w:t>Komisija za provedbu oglasa</w:t>
            </w:r>
          </w:p>
        </w:tc>
      </w:tr>
    </w:tbl>
    <w:p w14:paraId="7A9DBA82" w14:textId="77777777" w:rsidR="00F519DC" w:rsidRDefault="00F519DC"/>
    <w:p w14:paraId="440AA117" w14:textId="77777777" w:rsidR="00F519DC" w:rsidRDefault="00B34C1A">
      <w:pPr>
        <w:tabs>
          <w:tab w:val="left" w:pos="1134"/>
        </w:tabs>
      </w:pPr>
      <w:r>
        <w:t>KLASA:</w:t>
      </w:r>
      <w:r>
        <w:tab/>
        <w:t>112-03/23-01/71</w:t>
      </w:r>
    </w:p>
    <w:p w14:paraId="66D2CC6A" w14:textId="77777777" w:rsidR="00F519DC" w:rsidRDefault="00B34C1A">
      <w:pPr>
        <w:tabs>
          <w:tab w:val="left" w:pos="1134"/>
        </w:tabs>
      </w:pPr>
      <w:r>
        <w:t>URBROJ:</w:t>
      </w:r>
      <w:r>
        <w:tab/>
        <w:t>514-08-03-03/01-23-05</w:t>
      </w:r>
    </w:p>
    <w:p w14:paraId="4C00386E" w14:textId="77777777" w:rsidR="00F519DC" w:rsidRDefault="00B34C1A">
      <w:pPr>
        <w:tabs>
          <w:tab w:val="left" w:pos="1134"/>
        </w:tabs>
      </w:pPr>
      <w:r>
        <w:t xml:space="preserve">Zagreb, </w:t>
      </w:r>
      <w:r>
        <w:rPr>
          <w:spacing w:val="-3"/>
        </w:rPr>
        <w:t>22. studenog 2023.</w:t>
      </w:r>
    </w:p>
    <w:p w14:paraId="3F81B24C" w14:textId="77777777" w:rsidR="00F519DC" w:rsidRDefault="00F519DC">
      <w:pPr>
        <w:tabs>
          <w:tab w:val="left" w:pos="1134"/>
        </w:tabs>
      </w:pPr>
    </w:p>
    <w:p w14:paraId="6AC55836" w14:textId="77777777" w:rsidR="00DE5BF8" w:rsidRDefault="00DE5BF8" w:rsidP="00DE5BF8">
      <w:pPr>
        <w:jc w:val="center"/>
        <w:rPr>
          <w:b/>
        </w:rPr>
      </w:pPr>
    </w:p>
    <w:p w14:paraId="00720401" w14:textId="2FD5F273" w:rsidR="00DE5BF8" w:rsidRDefault="00DE5BF8" w:rsidP="00DE5BF8">
      <w:pPr>
        <w:jc w:val="center"/>
        <w:rPr>
          <w:b/>
        </w:rPr>
      </w:pPr>
      <w:r w:rsidRPr="00AB1929">
        <w:rPr>
          <w:b/>
        </w:rPr>
        <w:t xml:space="preserve">POZIV NA </w:t>
      </w:r>
      <w:r>
        <w:rPr>
          <w:b/>
        </w:rPr>
        <w:t>RAZGOVOR (INTERVJU) KANDIDATIMA PRIJAVLJENIM NA OGLAS ZA PRIJAM U DRŽAVNU SLUŽBU</w:t>
      </w:r>
    </w:p>
    <w:p w14:paraId="3DC2EFBB" w14:textId="77777777" w:rsidR="00DE5BF8" w:rsidRPr="00AB1929" w:rsidRDefault="00DE5BF8" w:rsidP="00DE5BF8">
      <w:pPr>
        <w:jc w:val="center"/>
        <w:rPr>
          <w:b/>
        </w:rPr>
      </w:pPr>
    </w:p>
    <w:p w14:paraId="0D21537B" w14:textId="77777777" w:rsidR="004205FB" w:rsidRDefault="004205FB" w:rsidP="004205F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28C590B" w14:textId="4A90DC79" w:rsidR="004205FB" w:rsidRDefault="00DE5BF8" w:rsidP="00DE5B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Razgovor (intervju) s kandidatima u postupku oglasa </w:t>
      </w:r>
      <w:r>
        <w:t>KLASA: 112-03/23-01/71 objavljenog na web stranici Ministarstva pravosuđa i uprave i stranicama Hrvatskog zavoda za zapošljavanje dana 20. listopada 2023. godine</w:t>
      </w:r>
      <w:r w:rsidR="004205FB">
        <w:rPr>
          <w:color w:val="000000"/>
        </w:rPr>
        <w:t xml:space="preserve"> za prijam u državnu službu na određeno vrijeme </w:t>
      </w:r>
      <w:r>
        <w:rPr>
          <w:color w:val="000000"/>
        </w:rPr>
        <w:t xml:space="preserve">za radno mjesto: </w:t>
      </w:r>
    </w:p>
    <w:p w14:paraId="6D40E026" w14:textId="77777777" w:rsidR="004205FB" w:rsidRDefault="004205FB" w:rsidP="004205F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520C259" w14:textId="77777777" w:rsidR="004205FB" w:rsidRPr="00B736A4" w:rsidRDefault="004205FB" w:rsidP="004205FB">
      <w:pPr>
        <w:rPr>
          <w:b/>
          <w:bCs/>
        </w:rPr>
      </w:pPr>
      <w:r w:rsidRPr="00B736A4">
        <w:rPr>
          <w:b/>
          <w:bCs/>
        </w:rPr>
        <w:t xml:space="preserve">UPRAVA ZA </w:t>
      </w:r>
      <w:r>
        <w:rPr>
          <w:b/>
          <w:bCs/>
        </w:rPr>
        <w:t>ZATVORSKI SUSTAV I PROBACIJU</w:t>
      </w:r>
    </w:p>
    <w:p w14:paraId="440665BE" w14:textId="77D0DC15" w:rsidR="004205FB" w:rsidRDefault="004205FB" w:rsidP="004205FB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ZATVOR U SPLITU</w:t>
      </w:r>
    </w:p>
    <w:p w14:paraId="2298035F" w14:textId="6598E5C4" w:rsidR="004205FB" w:rsidRDefault="004205FB" w:rsidP="004205FB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JEL FINANCIJSKO-KNJIGOVODSTVENIH POSLOVA</w:t>
      </w:r>
    </w:p>
    <w:p w14:paraId="447A1073" w14:textId="3132D6A0" w:rsidR="004205FB" w:rsidRDefault="004205FB" w:rsidP="004205FB">
      <w:pPr>
        <w:jc w:val="both"/>
      </w:pPr>
      <w:r>
        <w:rPr>
          <w:b/>
          <w:bCs/>
        </w:rPr>
        <w:t>– voditelj Odjela</w:t>
      </w:r>
      <w:r w:rsidRPr="00B736A4">
        <w:rPr>
          <w:b/>
          <w:bCs/>
        </w:rPr>
        <w:t xml:space="preserve"> – 1 izvršitelj</w:t>
      </w:r>
      <w:r w:rsidR="00DE5BF8">
        <w:rPr>
          <w:b/>
          <w:bCs/>
        </w:rPr>
        <w:t xml:space="preserve"> -</w:t>
      </w:r>
      <w:r w:rsidRPr="00DA1467">
        <w:t xml:space="preserve"> radi zamjene </w:t>
      </w:r>
      <w:r>
        <w:t>do povratka duže odsutne državne službenice</w:t>
      </w:r>
    </w:p>
    <w:p w14:paraId="19D5F13C" w14:textId="77777777" w:rsidR="004205FB" w:rsidRDefault="004205FB" w:rsidP="004205FB">
      <w:pPr>
        <w:autoSpaceDE w:val="0"/>
        <w:autoSpaceDN w:val="0"/>
        <w:adjustRightInd w:val="0"/>
        <w:jc w:val="both"/>
        <w:rPr>
          <w:bCs/>
          <w:iCs/>
        </w:rPr>
      </w:pPr>
    </w:p>
    <w:p w14:paraId="3F943C06" w14:textId="3373E503" w:rsidR="004205FB" w:rsidRDefault="004205FB" w:rsidP="004205FB">
      <w:pPr>
        <w:jc w:val="both"/>
        <w:rPr>
          <w:bCs/>
          <w:iCs/>
        </w:rPr>
      </w:pPr>
      <w:r w:rsidRPr="00B6028F">
        <w:rPr>
          <w:b/>
          <w:bCs/>
          <w:iCs/>
        </w:rPr>
        <w:t xml:space="preserve">održat će se u </w:t>
      </w:r>
      <w:r>
        <w:rPr>
          <w:b/>
          <w:bCs/>
          <w:iCs/>
        </w:rPr>
        <w:t>Zatvoru u Splitu</w:t>
      </w:r>
      <w:r w:rsidRPr="00B6028F">
        <w:rPr>
          <w:b/>
        </w:rPr>
        <w:t xml:space="preserve">, </w:t>
      </w:r>
      <w:r>
        <w:rPr>
          <w:b/>
        </w:rPr>
        <w:t xml:space="preserve">na adresi </w:t>
      </w:r>
      <w:proofErr w:type="spellStart"/>
      <w:r>
        <w:rPr>
          <w:b/>
        </w:rPr>
        <w:t>Dračevac</w:t>
      </w:r>
      <w:proofErr w:type="spellEnd"/>
      <w:r>
        <w:rPr>
          <w:b/>
        </w:rPr>
        <w:t xml:space="preserve"> 2c, Split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8. studenog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utor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10,00 sati</w:t>
      </w:r>
      <w:r w:rsidRPr="00B6028F">
        <w:rPr>
          <w:b/>
          <w:bCs/>
          <w:iCs/>
        </w:rPr>
        <w:t>.</w:t>
      </w:r>
    </w:p>
    <w:p w14:paraId="34CF98FB" w14:textId="77777777" w:rsidR="004205FB" w:rsidRPr="00DA1467" w:rsidRDefault="004205FB" w:rsidP="004205FB">
      <w:pPr>
        <w:jc w:val="both"/>
      </w:pPr>
    </w:p>
    <w:p w14:paraId="1B2CB71E" w14:textId="77777777" w:rsidR="004205FB" w:rsidRPr="00A50DEE" w:rsidRDefault="004205FB" w:rsidP="004205FB">
      <w:pPr>
        <w:jc w:val="both"/>
      </w:pPr>
      <w:r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14:paraId="1D79BCE3" w14:textId="77777777" w:rsidR="004205FB" w:rsidRDefault="004205FB" w:rsidP="004205FB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625012C6" w14:textId="77777777" w:rsidR="004205FB" w:rsidRDefault="004205FB" w:rsidP="004205FB">
      <w:pPr>
        <w:jc w:val="both"/>
      </w:pPr>
      <w:r>
        <w:t xml:space="preserve">Kandidati koji ne mogu dokazati identitet neće moći pristupiti razgovoru. </w:t>
      </w:r>
    </w:p>
    <w:p w14:paraId="34ED2C9E" w14:textId="77777777" w:rsidR="004205FB" w:rsidRDefault="004205FB" w:rsidP="004205FB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09D57874" w14:textId="77777777" w:rsidR="004205FB" w:rsidRDefault="004205FB" w:rsidP="004205FB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5D7A9F74" w14:textId="77777777" w:rsidR="004205FB" w:rsidRDefault="004205FB" w:rsidP="004205FB">
      <w:pPr>
        <w:jc w:val="both"/>
        <w:rPr>
          <w:color w:val="000000"/>
        </w:rPr>
      </w:pPr>
    </w:p>
    <w:p w14:paraId="44441083" w14:textId="77777777" w:rsidR="004205FB" w:rsidRDefault="004205FB" w:rsidP="004205F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FF36B97" w14:textId="2EC0A6D6" w:rsidR="00DE5BF8" w:rsidRDefault="004205FB" w:rsidP="004205FB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58458160" w14:textId="77777777" w:rsidR="00DE5BF8" w:rsidRDefault="00DE5BF8" w:rsidP="004205FB">
      <w:pPr>
        <w:jc w:val="both"/>
      </w:pPr>
    </w:p>
    <w:p w14:paraId="61A289F5" w14:textId="77777777" w:rsidR="004205FB" w:rsidRDefault="004205FB" w:rsidP="004205FB">
      <w:pPr>
        <w:rPr>
          <w:bCs/>
          <w:color w:val="000000"/>
        </w:rPr>
      </w:pPr>
    </w:p>
    <w:p w14:paraId="339364D4" w14:textId="77777777" w:rsidR="004205FB" w:rsidRPr="00A610BA" w:rsidRDefault="004205FB" w:rsidP="004205FB">
      <w:pPr>
        <w:rPr>
          <w:b/>
        </w:rPr>
      </w:pPr>
    </w:p>
    <w:p w14:paraId="7B114B05" w14:textId="77777777" w:rsidR="004205FB" w:rsidRPr="00616E0E" w:rsidRDefault="004205FB" w:rsidP="004205FB">
      <w:pPr>
        <w:jc w:val="both"/>
        <w:rPr>
          <w:b/>
        </w:rPr>
      </w:pPr>
    </w:p>
    <w:p w14:paraId="2E0BDEB6" w14:textId="77777777" w:rsidR="004205FB" w:rsidRDefault="004205FB" w:rsidP="004205FB"/>
    <w:p w14:paraId="216CD17B" w14:textId="77777777" w:rsidR="00F519DC" w:rsidRDefault="00F519DC" w:rsidP="004205FB"/>
    <w:sectPr w:rsidR="00F519DC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0E62" w14:textId="77777777" w:rsidR="000E5744" w:rsidRDefault="000E5744">
      <w:r>
        <w:separator/>
      </w:r>
    </w:p>
  </w:endnote>
  <w:endnote w:type="continuationSeparator" w:id="0">
    <w:p w14:paraId="07508A0C" w14:textId="77777777" w:rsidR="000E5744" w:rsidRDefault="000E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29F9" w14:textId="77777777" w:rsidR="00F519DC" w:rsidRDefault="00B34C1A">
    <w:pPr>
      <w:pStyle w:val="Podnoje"/>
      <w:rPr>
        <w:lang w:val="hr-HR"/>
      </w:rPr>
    </w:pPr>
    <w:r>
      <w:rPr>
        <w:noProof/>
      </w:rPr>
      <w:drawing>
        <wp:inline distT="0" distB="0" distL="0" distR="0" wp14:anchorId="50EA0FD8" wp14:editId="3E6EBA3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F23E6" w14:textId="77777777" w:rsidR="00F519DC" w:rsidRDefault="00B34C1A">
    <w:pPr>
      <w:pStyle w:val="Podnoje"/>
    </w:pPr>
    <w:r>
      <w:rPr>
        <w:lang w:val="hr-HR"/>
      </w:rPr>
      <w:t>X46efMdt1k29C5-y-fh22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2467" w14:textId="77777777" w:rsidR="000E5744" w:rsidRDefault="000E5744">
      <w:r>
        <w:separator/>
      </w:r>
    </w:p>
  </w:footnote>
  <w:footnote w:type="continuationSeparator" w:id="0">
    <w:p w14:paraId="53A49B8F" w14:textId="77777777" w:rsidR="000E5744" w:rsidRDefault="000E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47F"/>
    <w:multiLevelType w:val="multilevel"/>
    <w:tmpl w:val="D79C33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C7F0483"/>
    <w:multiLevelType w:val="hybridMultilevel"/>
    <w:tmpl w:val="BD96D01A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ED9"/>
    <w:multiLevelType w:val="hybridMultilevel"/>
    <w:tmpl w:val="820A3434"/>
    <w:lvl w:ilvl="0" w:tplc="0430F1A2">
      <w:start w:val="1"/>
      <w:numFmt w:val="decimal"/>
      <w:lvlText w:val="%1."/>
      <w:lvlJc w:val="left"/>
      <w:pPr>
        <w:ind w:left="720" w:hanging="360"/>
      </w:pPr>
    </w:lvl>
    <w:lvl w:ilvl="1" w:tplc="9738C78C">
      <w:start w:val="1"/>
      <w:numFmt w:val="lowerLetter"/>
      <w:lvlText w:val="%2."/>
      <w:lvlJc w:val="left"/>
      <w:pPr>
        <w:ind w:left="1440" w:hanging="360"/>
      </w:pPr>
    </w:lvl>
    <w:lvl w:ilvl="2" w:tplc="B8169596">
      <w:start w:val="1"/>
      <w:numFmt w:val="lowerRoman"/>
      <w:lvlText w:val="%3."/>
      <w:lvlJc w:val="right"/>
      <w:pPr>
        <w:ind w:left="2160" w:hanging="180"/>
      </w:pPr>
    </w:lvl>
    <w:lvl w:ilvl="3" w:tplc="02A85ADE">
      <w:start w:val="1"/>
      <w:numFmt w:val="decimal"/>
      <w:lvlText w:val="%4."/>
      <w:lvlJc w:val="left"/>
      <w:pPr>
        <w:ind w:left="2880" w:hanging="360"/>
      </w:pPr>
    </w:lvl>
    <w:lvl w:ilvl="4" w:tplc="9432C2BC">
      <w:start w:val="1"/>
      <w:numFmt w:val="lowerLetter"/>
      <w:lvlText w:val="%5."/>
      <w:lvlJc w:val="left"/>
      <w:pPr>
        <w:ind w:left="3600" w:hanging="360"/>
      </w:pPr>
    </w:lvl>
    <w:lvl w:ilvl="5" w:tplc="38BAB390">
      <w:start w:val="1"/>
      <w:numFmt w:val="lowerRoman"/>
      <w:lvlText w:val="%6."/>
      <w:lvlJc w:val="right"/>
      <w:pPr>
        <w:ind w:left="4320" w:hanging="180"/>
      </w:pPr>
    </w:lvl>
    <w:lvl w:ilvl="6" w:tplc="4C62AF26">
      <w:start w:val="1"/>
      <w:numFmt w:val="decimal"/>
      <w:lvlText w:val="%7."/>
      <w:lvlJc w:val="left"/>
      <w:pPr>
        <w:ind w:left="5040" w:hanging="360"/>
      </w:pPr>
    </w:lvl>
    <w:lvl w:ilvl="7" w:tplc="F1C0DB48">
      <w:start w:val="1"/>
      <w:numFmt w:val="lowerLetter"/>
      <w:lvlText w:val="%8."/>
      <w:lvlJc w:val="left"/>
      <w:pPr>
        <w:ind w:left="5760" w:hanging="360"/>
      </w:pPr>
    </w:lvl>
    <w:lvl w:ilvl="8" w:tplc="18CA5D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0AC4"/>
    <w:multiLevelType w:val="multilevel"/>
    <w:tmpl w:val="7294F0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0124F9F"/>
    <w:multiLevelType w:val="multilevel"/>
    <w:tmpl w:val="B87E45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B97439F"/>
    <w:multiLevelType w:val="multilevel"/>
    <w:tmpl w:val="BEA445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DC"/>
    <w:rsid w:val="000E5744"/>
    <w:rsid w:val="002E4156"/>
    <w:rsid w:val="004205FB"/>
    <w:rsid w:val="007518C4"/>
    <w:rsid w:val="009110DE"/>
    <w:rsid w:val="00B34C1A"/>
    <w:rsid w:val="00DE5BF8"/>
    <w:rsid w:val="00F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FB12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42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Nikolina Jutriša</cp:lastModifiedBy>
  <cp:revision>2</cp:revision>
  <cp:lastPrinted>2013-10-21T09:54:00Z</cp:lastPrinted>
  <dcterms:created xsi:type="dcterms:W3CDTF">2023-11-22T13:14:00Z</dcterms:created>
  <dcterms:modified xsi:type="dcterms:W3CDTF">2023-11-22T13:14:00Z</dcterms:modified>
</cp:coreProperties>
</file>